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55" w:rsidRPr="00C96755" w:rsidRDefault="00C96755" w:rsidP="00C967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 О ВЫЯВЛЕННЫХ ПРАВООБЛАДАТЕЛЯХ РАНЕЕ УЧТЕ</w:t>
      </w:r>
      <w:r w:rsidR="002D6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НЫХ ОБЪЕКТОВ НЕДВИЖИМОСТИ ОТ 18</w:t>
      </w:r>
      <w:bookmarkStart w:id="0" w:name="_GoBack"/>
      <w:bookmarkEnd w:id="0"/>
      <w:r w:rsidRPr="00C96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5.2023 г. </w:t>
      </w:r>
    </w:p>
    <w:p w:rsidR="00C96755" w:rsidRPr="00C96755" w:rsidRDefault="00C96755" w:rsidP="00C96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ложениями пункта 1 части 9 статьи 69.1 Федерального закона от 13.07.2015 № 218-ФЗ «О государственной регистрации недвижимости» ад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ация Асбестовского городского округа</w:t>
      </w:r>
      <w:r w:rsidRPr="00C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ует о выявлении правообладателей ранее учтённых объектов недвижимости.</w:t>
      </w:r>
    </w:p>
    <w:p w:rsidR="00C96755" w:rsidRPr="00C96755" w:rsidRDefault="00585FDC" w:rsidP="00C96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20</w:t>
      </w:r>
      <w:r w:rsidR="00C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6</w:t>
      </w:r>
      <w:r w:rsidR="00C96755" w:rsidRPr="00C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 вы можете предоставить свои возражения относительно сведений о правообладателе ранее учтенного объекта недвижим</w:t>
      </w:r>
      <w:r w:rsidR="00C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на адрес электронной </w:t>
      </w:r>
      <w:r w:rsidR="00C96755" w:rsidRPr="00C967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</w:t>
      </w:r>
      <w:r w:rsidR="00C967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96755" w:rsidRPr="00C9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755" w:rsidRPr="00C96755">
        <w:rPr>
          <w:rFonts w:ascii="Times New Roman" w:hAnsi="Times New Roman" w:cs="Times New Roman"/>
          <w:sz w:val="28"/>
          <w:szCs w:val="28"/>
          <w:shd w:val="clear" w:color="auto" w:fill="FFFFFF"/>
        </w:rPr>
        <w:t>arx_asb@mail.ru</w:t>
      </w:r>
      <w:r w:rsidR="00C967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755" w:rsidRPr="00C96755" w:rsidRDefault="00C96755" w:rsidP="00C96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и ранее учтенных объектов недвижимости, в отношении которых выявлен правообладатель:</w:t>
      </w:r>
    </w:p>
    <w:tbl>
      <w:tblPr>
        <w:tblW w:w="105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528"/>
        <w:gridCol w:w="2183"/>
        <w:gridCol w:w="2208"/>
        <w:gridCol w:w="964"/>
        <w:gridCol w:w="2091"/>
      </w:tblGrid>
      <w:tr w:rsidR="003721F6" w:rsidRPr="00C96755" w:rsidTr="002A48EA">
        <w:trPr>
          <w:trHeight w:val="1307"/>
          <w:jc w:val="center"/>
        </w:trPr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</w:t>
            </w:r>
            <w:proofErr w:type="gramEnd"/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адастровый номер</w:t>
            </w:r>
          </w:p>
        </w:tc>
        <w:tc>
          <w:tcPr>
            <w:tcW w:w="21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ид, назначение</w:t>
            </w:r>
          </w:p>
        </w:tc>
        <w:tc>
          <w:tcPr>
            <w:tcW w:w="22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лощадь, </w:t>
            </w:r>
            <w:proofErr w:type="spellStart"/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в.м</w:t>
            </w:r>
            <w:proofErr w:type="spellEnd"/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амилия, имя, отчество правообладателя</w:t>
            </w:r>
          </w:p>
        </w:tc>
      </w:tr>
      <w:tr w:rsidR="003721F6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6:34:0000000:934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довый до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, Садоводческое товарищество «Улыбка», участок № 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3721F6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4,</w:t>
            </w:r>
            <w:r w:rsid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орохов Анатолий Алексеевич</w:t>
            </w:r>
          </w:p>
        </w:tc>
      </w:tr>
      <w:tr w:rsidR="003721F6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6:34:0000000:92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довый до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C9675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, Садоводческое товарищество «ЮРУ-2», участок № 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3721F6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3721F6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1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оможирова Марина Анатольевна</w:t>
            </w:r>
          </w:p>
        </w:tc>
      </w:tr>
      <w:tr w:rsidR="003721F6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C96755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3721F6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6:34:0000000:1006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3721F6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довый дом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3721F6" w:rsidP="00C9675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, Садоводческое товарищество «ЮРУ-2», участок № 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3721F6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755" w:rsidRPr="00C96755" w:rsidRDefault="003721F6" w:rsidP="003721F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асильева Надежда Ивановна</w:t>
            </w:r>
          </w:p>
        </w:tc>
      </w:tr>
      <w:tr w:rsidR="003721F6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1F6" w:rsidRPr="00C96755" w:rsidRDefault="003721F6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1F6" w:rsidRDefault="003721F6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1F6" w:rsidRDefault="003721F6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1F6" w:rsidRPr="00C96755" w:rsidRDefault="003721F6" w:rsidP="00C9675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1F6" w:rsidRDefault="003721F6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1F6" w:rsidRDefault="003721F6" w:rsidP="003721F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585FDC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Pr="00C96755" w:rsidRDefault="00585FDC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6:34:0502026:9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дание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Pr="00C96755" w:rsidRDefault="00585FDC" w:rsidP="00C9675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, Садоводческое товарищество «Черемшанка», дом № 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585FDC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3721F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ухих Оксана Ивановна</w:t>
            </w:r>
          </w:p>
        </w:tc>
      </w:tr>
      <w:tr w:rsidR="00585FDC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Pr="00C96755" w:rsidRDefault="00585FDC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6:34:0502019:12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довый до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Pr="00C96755" w:rsidRDefault="00585FDC" w:rsidP="00C9675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, Садоводческое товари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электр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часток № 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6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3721F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proofErr w:type="spellStart"/>
            <w:r w:rsidRPr="00585FD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Шелухин</w:t>
            </w:r>
            <w:proofErr w:type="spellEnd"/>
            <w:r w:rsidRPr="00585FD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Валерий Григорьевич</w:t>
            </w:r>
          </w:p>
        </w:tc>
      </w:tr>
      <w:tr w:rsidR="00585FDC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Pr="00C96755" w:rsidRDefault="00585FDC" w:rsidP="00C9675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Pr="00585FDC" w:rsidRDefault="00585FDC" w:rsidP="003721F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</w:tc>
      </w:tr>
      <w:tr w:rsidR="00585FDC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Pr="00C96755" w:rsidRDefault="00585FDC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6:34:0502038:207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довый до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Pr="00C96755" w:rsidRDefault="00585FDC" w:rsidP="00585FD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, Садоводческое товарищество «Муравейник», участок № 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5FDC" w:rsidRDefault="00585FDC" w:rsidP="003721F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proofErr w:type="spellStart"/>
            <w:r w:rsidRPr="00585FD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Берсенева</w:t>
            </w:r>
            <w:proofErr w:type="spellEnd"/>
            <w:r w:rsidRPr="00585FD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Галина Васильевна</w:t>
            </w:r>
          </w:p>
        </w:tc>
      </w:tr>
      <w:tr w:rsidR="000B5C28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28" w:rsidRPr="00C96755" w:rsidRDefault="00585FDC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7</w:t>
            </w:r>
            <w:r w:rsidR="000B5C2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28" w:rsidRDefault="000B5C28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6:34:0503013:9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28" w:rsidRDefault="000B5C28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довый дом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28" w:rsidRPr="00C96755" w:rsidRDefault="000B5C28" w:rsidP="00C96755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бест, Садоводческое товарищество «Литейщик-2», участок № 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28" w:rsidRDefault="000B5C28" w:rsidP="00C9675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C28" w:rsidRDefault="000B5C28" w:rsidP="003721F6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ач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Владимир Анатольевич</w:t>
            </w:r>
          </w:p>
        </w:tc>
      </w:tr>
      <w:tr w:rsidR="003721F6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585FDC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</w:t>
            </w:r>
            <w:r w:rsidR="003721F6"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3721F6" w:rsidP="00F54DD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6:34:0503009:12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3721F6" w:rsidP="00F54DD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ъект незавершенного строительст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3721F6" w:rsidP="003721F6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бест, </w:t>
            </w:r>
            <w:r w:rsidR="002A48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Фрунзе, д.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3721F6" w:rsidP="00F54DD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3721F6" w:rsidP="00F54DD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3721F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иллер Светлана Александровна</w:t>
            </w:r>
          </w:p>
        </w:tc>
      </w:tr>
      <w:tr w:rsidR="003721F6" w:rsidRPr="00C96755" w:rsidTr="002A48EA">
        <w:trPr>
          <w:trHeight w:val="20"/>
          <w:jc w:val="center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585FDC" w:rsidP="002A48EA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</w:t>
            </w:r>
            <w:r w:rsidR="003721F6" w:rsidRPr="00C9675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A50C47" w:rsidP="00F54DD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6:34:0301001:2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A50C47" w:rsidP="00F54DD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ъект незавершенного строительств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3721F6" w:rsidP="002A48EA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бест, </w:t>
            </w:r>
            <w:r w:rsidR="00A50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. Белокаменный, ул. </w:t>
            </w:r>
            <w:proofErr w:type="gramStart"/>
            <w:r w:rsidR="00A50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</w:t>
            </w:r>
            <w:proofErr w:type="gramEnd"/>
            <w:r w:rsidR="00A50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A50C47" w:rsidP="00F54DD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755" w:rsidRPr="00C96755" w:rsidRDefault="00A50C47" w:rsidP="00F54DD7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proofErr w:type="spellStart"/>
            <w:r w:rsidRPr="00A50C4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опаницына</w:t>
            </w:r>
            <w:proofErr w:type="spellEnd"/>
            <w:r w:rsidRPr="00A50C4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Татьяна Александровна</w:t>
            </w:r>
          </w:p>
        </w:tc>
      </w:tr>
    </w:tbl>
    <w:p w:rsidR="00D21D66" w:rsidRPr="003721F6" w:rsidRDefault="00D21D66" w:rsidP="003721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21D66" w:rsidRPr="003721F6" w:rsidSect="002A4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26"/>
    <w:rsid w:val="000B5C28"/>
    <w:rsid w:val="00151D26"/>
    <w:rsid w:val="002A48EA"/>
    <w:rsid w:val="002D6A0C"/>
    <w:rsid w:val="003721F6"/>
    <w:rsid w:val="00585FDC"/>
    <w:rsid w:val="00A50C47"/>
    <w:rsid w:val="00C96755"/>
    <w:rsid w:val="00D2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755"/>
    <w:rPr>
      <w:b/>
      <w:bCs/>
    </w:rPr>
  </w:style>
  <w:style w:type="character" w:styleId="a5">
    <w:name w:val="Hyperlink"/>
    <w:basedOn w:val="a0"/>
    <w:uiPriority w:val="99"/>
    <w:semiHidden/>
    <w:unhideWhenUsed/>
    <w:rsid w:val="00C96755"/>
    <w:rPr>
      <w:color w:val="0000FF"/>
      <w:u w:val="single"/>
    </w:rPr>
  </w:style>
  <w:style w:type="table" w:styleId="a6">
    <w:name w:val="Table Grid"/>
    <w:basedOn w:val="a1"/>
    <w:uiPriority w:val="59"/>
    <w:rsid w:val="0037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6755"/>
    <w:rPr>
      <w:b/>
      <w:bCs/>
    </w:rPr>
  </w:style>
  <w:style w:type="character" w:styleId="a5">
    <w:name w:val="Hyperlink"/>
    <w:basedOn w:val="a0"/>
    <w:uiPriority w:val="99"/>
    <w:semiHidden/>
    <w:unhideWhenUsed/>
    <w:rsid w:val="00C96755"/>
    <w:rPr>
      <w:color w:val="0000FF"/>
      <w:u w:val="single"/>
    </w:rPr>
  </w:style>
  <w:style w:type="table" w:styleId="a6">
    <w:name w:val="Table Grid"/>
    <w:basedOn w:val="a1"/>
    <w:uiPriority w:val="59"/>
    <w:rsid w:val="0037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14FE-4CE4-4C85-9A85-3190D918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05-16T08:50:00Z</dcterms:created>
  <dcterms:modified xsi:type="dcterms:W3CDTF">2023-05-18T06:27:00Z</dcterms:modified>
</cp:coreProperties>
</file>